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6ACD97C8" w14:textId="77777777" w:rsidR="005748CC" w:rsidRPr="000C3F07" w:rsidRDefault="005748CC" w:rsidP="00FF1EB3">
      <w:pPr>
        <w:pStyle w:val="Odstavecseseznamem"/>
        <w:ind w:left="426" w:right="-428"/>
      </w:pPr>
      <w:bookmarkStart w:id="0" w:name="_Hlk65674014"/>
    </w:p>
    <w:p w14:paraId="33F8D167" w14:textId="2D49CFBF" w:rsidR="00E805FE" w:rsidRDefault="00E805FE" w:rsidP="00E805FE">
      <w:pPr>
        <w:pStyle w:val="Odstavecseseznamem"/>
        <w:ind w:left="426" w:right="-568"/>
      </w:pPr>
    </w:p>
    <w:p w14:paraId="511E7CC7" w14:textId="6A39AA9F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1D1C8A">
        <w:rPr>
          <w:b/>
          <w:u w:val="single"/>
        </w:rPr>
        <w:t>10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1D1C8A">
        <w:rPr>
          <w:b/>
          <w:u w:val="single"/>
        </w:rPr>
        <w:t>8</w:t>
      </w:r>
      <w:r w:rsidR="002F390E">
        <w:rPr>
          <w:b/>
          <w:u w:val="single"/>
        </w:rPr>
        <w:t>.</w:t>
      </w:r>
      <w:r w:rsidR="001D1C8A">
        <w:rPr>
          <w:b/>
          <w:u w:val="single"/>
        </w:rPr>
        <w:t>2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EA835D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291944">
        <w:t>, Kubjátová</w:t>
      </w:r>
    </w:p>
    <w:p w14:paraId="0061E9E9" w14:textId="52B43251" w:rsidR="00EC2F50" w:rsidRDefault="00EC2F5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FA76F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2CBFFD02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141" w:rsidRPr="009E4651">
        <w:t xml:space="preserve"> souhlasí s</w:t>
      </w:r>
      <w:r w:rsidR="00FD4141">
        <w:t> poskytnutím dotace</w:t>
      </w:r>
      <w:r w:rsidR="00FD4141" w:rsidRPr="009E4651">
        <w:t xml:space="preserve"> pan</w:t>
      </w:r>
      <w:r w:rsidR="00FD4141">
        <w:t>u</w:t>
      </w:r>
      <w:r w:rsidR="00FD4141" w:rsidRPr="009E4651">
        <w:t xml:space="preserve"> </w:t>
      </w:r>
      <w:r w:rsidR="00132C39">
        <w:t>T</w:t>
      </w:r>
      <w:r w:rsidR="00FD4141" w:rsidRPr="009E4651">
        <w:t xml:space="preserve">. </w:t>
      </w:r>
      <w:r w:rsidR="00132C39">
        <w:t>S</w:t>
      </w:r>
      <w:r w:rsidR="00FD4141" w:rsidRPr="009E4651">
        <w:t>. z </w:t>
      </w:r>
      <w:r w:rsidR="00132C39">
        <w:t>Vrbátek</w:t>
      </w:r>
      <w:r w:rsidR="00FD4141" w:rsidRPr="009E4651">
        <w:t xml:space="preserve"> z Programu na podporu výstavby vjezdů k rodinným domům na území obce </w:t>
      </w:r>
      <w:r w:rsidR="00132C39">
        <w:t xml:space="preserve">ve výši </w:t>
      </w:r>
      <w:r w:rsidR="007C074B">
        <w:t>18 000</w:t>
      </w:r>
      <w:r w:rsidR="00132C39">
        <w:t xml:space="preserve"> </w:t>
      </w:r>
      <w:r w:rsidR="00DD4D21">
        <w:t xml:space="preserve">,-Kč </w:t>
      </w:r>
      <w:r w:rsidR="00FD4141" w:rsidRPr="009E4651">
        <w:t>a pověřuje starost</w:t>
      </w:r>
      <w:r w:rsidR="00C101A5">
        <w:t>ku</w:t>
      </w:r>
      <w:r w:rsidR="00FD4141" w:rsidRPr="009E4651">
        <w:t xml:space="preserve"> podpisem dotační smlouvy v předloženém znění</w:t>
      </w:r>
      <w:r w:rsidR="00FD4141">
        <w:tab/>
      </w:r>
      <w:r w:rsidR="00FD4141" w:rsidRPr="000C3F07">
        <w:t xml:space="preserve">Hlasování </w:t>
      </w:r>
      <w:r w:rsidR="00FD4141">
        <w:t>5-</w:t>
      </w:r>
      <w:r w:rsidR="00FD4141" w:rsidRPr="000C3F07">
        <w:t>0-</w:t>
      </w:r>
      <w:r w:rsidR="00FD4141">
        <w:t>0</w:t>
      </w:r>
      <w:r w:rsidR="00E97E81">
        <w:tab/>
      </w:r>
      <w:r w:rsidR="00E97E81" w:rsidRPr="000C3F07">
        <w:t xml:space="preserve"> 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730A26AA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</w:t>
      </w:r>
      <w:r w:rsidR="00AC2987">
        <w:t>e</w:t>
      </w:r>
      <w:r w:rsidR="000D506B">
        <w:t xml:space="preserve"> </w:t>
      </w:r>
      <w:r w:rsidR="000D506B" w:rsidRPr="000C3F07">
        <w:t xml:space="preserve">schvaluje žádost pana </w:t>
      </w:r>
      <w:r w:rsidR="00DD4D21">
        <w:t>V</w:t>
      </w:r>
      <w:r w:rsidR="007C074B">
        <w:t>.V</w:t>
      </w:r>
      <w:r w:rsidR="000D506B" w:rsidRPr="000C3F07">
        <w:t>. z</w:t>
      </w:r>
      <w:r w:rsidR="00DD4D21">
        <w:t xml:space="preserve">e Štětovic </w:t>
      </w:r>
      <w:r w:rsidR="000D506B" w:rsidRPr="000C3F07">
        <w:t xml:space="preserve">o dotaci z Programu na podporu výstavby inženýrských sítí k rodinným domům na území obce Vrbátky ve výši </w:t>
      </w:r>
      <w:r w:rsidR="007C074B">
        <w:t>50 000</w:t>
      </w:r>
      <w:r w:rsidR="000D506B" w:rsidRPr="000C3F07">
        <w:t>- Kč a pověřuje staros</w:t>
      </w:r>
      <w:r w:rsidR="00DD4D21">
        <w:t>tku</w:t>
      </w:r>
      <w:r w:rsidR="000D506B" w:rsidRPr="000C3F07">
        <w:t xml:space="preserve"> podpisem smlouvy v předloženém znění.</w:t>
      </w:r>
      <w:r w:rsidR="00FD41A9">
        <w:t xml:space="preserve"> </w:t>
      </w:r>
      <w:r w:rsidR="00B44BDF">
        <w:t xml:space="preserve"> </w:t>
      </w:r>
      <w:r w:rsidR="00F35DA9">
        <w:tab/>
      </w:r>
      <w:r w:rsidR="00F35DA9" w:rsidRPr="000C3F07">
        <w:t xml:space="preserve">Hlasování </w:t>
      </w:r>
      <w:r w:rsidR="008C6763">
        <w:t>5</w:t>
      </w:r>
      <w:r w:rsidR="00F35DA9">
        <w:t>-</w:t>
      </w:r>
      <w:r w:rsidR="00F35DA9" w:rsidRPr="000C3F07">
        <w:t>0-0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6CD5BBF6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21613">
        <w:t xml:space="preserve"> </w:t>
      </w:r>
      <w:r w:rsidR="007A2AD2">
        <w:t>schvaluje</w:t>
      </w:r>
      <w:r w:rsidR="00BF207C">
        <w:t xml:space="preserve"> žádost pana </w:t>
      </w:r>
      <w:r w:rsidR="00DD3090">
        <w:t>L.</w:t>
      </w:r>
      <w:r w:rsidR="00BF207C">
        <w:t xml:space="preserve">P. o dotaci z Programu na podporu výstavby inženýrských sítí k rodinným domům na území obce Vrbátky ve výši </w:t>
      </w:r>
      <w:r w:rsidR="00DD3090">
        <w:t>50 000</w:t>
      </w:r>
      <w:r w:rsidR="00DD4D21">
        <w:t>- Kč</w:t>
      </w:r>
      <w:r w:rsidR="00BF207C">
        <w:t xml:space="preserve"> a pověřuje starostku podpisem smlouvy v předloženém znění.</w:t>
      </w:r>
      <w:r w:rsidR="00F0219B" w:rsidRPr="00F0219B">
        <w:t xml:space="preserve"> </w:t>
      </w:r>
      <w:r w:rsidR="00F0219B">
        <w:tab/>
      </w:r>
      <w:r w:rsidR="00F0219B" w:rsidRPr="000C3F07">
        <w:t xml:space="preserve">Hlasování </w:t>
      </w:r>
      <w:r w:rsidR="00F0219B">
        <w:t>5-</w:t>
      </w:r>
      <w:r w:rsidR="00F0219B" w:rsidRPr="000C3F07">
        <w:t>0-0</w:t>
      </w:r>
      <w:r w:rsidR="00090BF5">
        <w:t xml:space="preserve">  </w:t>
      </w:r>
      <w:r w:rsidR="00291BBF" w:rsidRPr="00291BBF">
        <w:t xml:space="preserve"> </w:t>
      </w:r>
      <w:r w:rsidR="00291BBF">
        <w:tab/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1B88F8DF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621B0">
        <w:t>schvaluje</w:t>
      </w:r>
      <w:r w:rsidR="001E4E8D">
        <w:t xml:space="preserve"> </w:t>
      </w:r>
      <w:r w:rsidR="0053636F">
        <w:t>P</w:t>
      </w:r>
      <w:r w:rsidR="00FA5AF2">
        <w:t xml:space="preserve">lnou moc pro Ing. I. Z. </w:t>
      </w:r>
      <w:r w:rsidR="0053636F">
        <w:t xml:space="preserve">k </w:t>
      </w:r>
      <w:r w:rsidR="00FA5AF2">
        <w:t>zastupován</w:t>
      </w:r>
      <w:r w:rsidR="0053636F">
        <w:t>í</w:t>
      </w:r>
      <w:r w:rsidR="00FA5AF2">
        <w:t xml:space="preserve"> na jednání valné hromady Honebního společenstva Vrbátky dne 25.2.2023.</w:t>
      </w:r>
      <w:r w:rsidR="0053636F">
        <w:t xml:space="preserve"> </w:t>
      </w:r>
      <w:r w:rsidR="00611E47">
        <w:t>Rada obce pověřuje starostku podpisem Plné moci.</w:t>
      </w:r>
      <w:r w:rsidR="00FA5AF2">
        <w:t xml:space="preserve"> </w:t>
      </w:r>
      <w:r w:rsidR="006621B0">
        <w:t xml:space="preserve"> </w:t>
      </w:r>
      <w:r w:rsidR="005004D1" w:rsidRPr="005004D1">
        <w:t xml:space="preserve"> </w:t>
      </w:r>
      <w:r w:rsidR="005004D1">
        <w:tab/>
      </w:r>
      <w:r w:rsidR="005004D1" w:rsidRPr="000C3F07">
        <w:t xml:space="preserve">Hlasování </w:t>
      </w:r>
      <w:r w:rsidR="00F21613">
        <w:t>5</w:t>
      </w:r>
      <w:r w:rsidR="005004D1">
        <w:t>-</w:t>
      </w:r>
      <w:r w:rsidR="005004D1" w:rsidRPr="000C3F07">
        <w:t>0-0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EC760FC" w14:textId="61230FB1" w:rsidR="00553989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BB3198">
        <w:t>s</w:t>
      </w:r>
      <w:r w:rsidR="00236967">
        <w:t>ouhlasí s cenovou nabídkou na opravu druhého stroje KUBOTA za 112.456 Kč včetně DPH a pověřuje st</w:t>
      </w:r>
      <w:r w:rsidR="00082C75">
        <w:t>aros</w:t>
      </w:r>
      <w:r w:rsidR="00236967">
        <w:t>tku objednáním opravy. Stroj byl poškozen při požáru hasičské zbrojnice</w:t>
      </w:r>
      <w:r w:rsidR="007D567F">
        <w:t>.</w:t>
      </w:r>
      <w:r w:rsidR="00177CDD" w:rsidRPr="00177CDD">
        <w:t xml:space="preserve"> </w:t>
      </w:r>
      <w:r w:rsidR="00177CDD">
        <w:tab/>
        <w:t>H</w:t>
      </w:r>
      <w:r w:rsidR="00177CDD" w:rsidRPr="000C3F07">
        <w:t xml:space="preserve">lasování </w:t>
      </w:r>
      <w:r w:rsidR="00197795">
        <w:t>5</w:t>
      </w:r>
      <w:r w:rsidR="00177CDD">
        <w:t>-</w:t>
      </w:r>
      <w:r w:rsidR="00177CDD" w:rsidRPr="000C3F07">
        <w:t>0-0</w:t>
      </w:r>
    </w:p>
    <w:p w14:paraId="2F2D7FE8" w14:textId="77777777" w:rsidR="000355D4" w:rsidRDefault="000355D4" w:rsidP="000355D4">
      <w:pPr>
        <w:pStyle w:val="Odstavecseseznamem"/>
      </w:pPr>
    </w:p>
    <w:p w14:paraId="69A6692E" w14:textId="77777777" w:rsidR="008F4C65" w:rsidRDefault="00192C8B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</w:t>
      </w:r>
      <w:r w:rsidR="00757BCB">
        <w:t xml:space="preserve">schvaluje </w:t>
      </w:r>
      <w:r w:rsidR="008F4C65">
        <w:t xml:space="preserve">Smlouvu o zřízení věcného břemene č. PR-014330067923/001-ADS na stavbu „Dubany na Hané, </w:t>
      </w:r>
      <w:proofErr w:type="spellStart"/>
      <w:r w:rsidR="008F4C65">
        <w:t>rozš</w:t>
      </w:r>
      <w:proofErr w:type="spellEnd"/>
      <w:r w:rsidR="008F4C65">
        <w:t>. DS NN“ a pověřuje starostku podpisem smlouvy v předloženém znění.</w:t>
      </w:r>
      <w:r w:rsidR="008F4C65" w:rsidRPr="008F4C65">
        <w:t xml:space="preserve"> </w:t>
      </w:r>
      <w:r w:rsidR="008F4C65">
        <w:tab/>
      </w:r>
      <w:r w:rsidR="008F4C65">
        <w:tab/>
      </w:r>
      <w:r w:rsidR="008F4C65">
        <w:tab/>
      </w:r>
      <w:r w:rsidR="008F4C65">
        <w:tab/>
      </w:r>
      <w:r w:rsidR="008F4C65">
        <w:tab/>
      </w:r>
      <w:r w:rsidR="008F4C65">
        <w:tab/>
      </w:r>
      <w:r w:rsidR="008F4C65">
        <w:tab/>
      </w:r>
      <w:r w:rsidR="008F4C65">
        <w:tab/>
        <w:t xml:space="preserve">  </w:t>
      </w:r>
      <w:r w:rsidR="008F4C65" w:rsidRPr="000C3F07">
        <w:t xml:space="preserve">Hlasování </w:t>
      </w:r>
      <w:r w:rsidR="008F4C65">
        <w:t>5-</w:t>
      </w:r>
      <w:r w:rsidR="008F4C65" w:rsidRPr="000C3F07">
        <w:t>0-0</w:t>
      </w:r>
      <w:r w:rsidR="008F4C65" w:rsidRPr="008F4C65">
        <w:t xml:space="preserve"> </w:t>
      </w:r>
    </w:p>
    <w:p w14:paraId="301DE859" w14:textId="77777777" w:rsidR="008F4C65" w:rsidRDefault="008F4C65" w:rsidP="008F4C65">
      <w:pPr>
        <w:pStyle w:val="Odstavecseseznamem"/>
      </w:pPr>
    </w:p>
    <w:p w14:paraId="0DFE16F1" w14:textId="798D22F8" w:rsidR="00DB750D" w:rsidRDefault="001626DA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schvaluje cenovou nabídku na parní čistič </w:t>
      </w:r>
      <w:proofErr w:type="spellStart"/>
      <w:r>
        <w:t>Karcher</w:t>
      </w:r>
      <w:proofErr w:type="spellEnd"/>
      <w:r>
        <w:t xml:space="preserve"> za 23</w:t>
      </w:r>
      <w:r w:rsidR="00D966AB">
        <w:t xml:space="preserve"> </w:t>
      </w:r>
      <w:r>
        <w:t>500,- Kč bez DPH a pověřuje starostku objednáním zboží.</w:t>
      </w:r>
      <w:r w:rsidR="00DA41BB" w:rsidRPr="00DA41BB">
        <w:t xml:space="preserve"> </w:t>
      </w:r>
      <w:r w:rsidR="00DA41BB">
        <w:tab/>
      </w:r>
      <w:r w:rsidR="00DA41BB">
        <w:tab/>
      </w:r>
      <w:r w:rsidR="00DA41BB">
        <w:tab/>
      </w:r>
      <w:r w:rsidR="00DA41BB">
        <w:tab/>
      </w:r>
      <w:r w:rsidR="00DA41BB">
        <w:tab/>
      </w:r>
      <w:r w:rsidR="00DA41BB">
        <w:tab/>
        <w:t xml:space="preserve"> </w:t>
      </w:r>
      <w:r w:rsidR="00DA41BB" w:rsidRPr="000C3F07">
        <w:t xml:space="preserve">Hlasování </w:t>
      </w:r>
      <w:r w:rsidR="00DA41BB">
        <w:t>5-</w:t>
      </w:r>
      <w:r w:rsidR="00DA41BB" w:rsidRPr="000C3F07">
        <w:t>0-</w:t>
      </w:r>
      <w:r w:rsidR="00DA41BB">
        <w:t>0</w:t>
      </w:r>
    </w:p>
    <w:p w14:paraId="67C2C7FB" w14:textId="77777777" w:rsidR="00DB750D" w:rsidRDefault="00DB750D" w:rsidP="00DB750D">
      <w:pPr>
        <w:pStyle w:val="Odstavecseseznamem"/>
      </w:pPr>
    </w:p>
    <w:p w14:paraId="7CBA855C" w14:textId="0B6C7814" w:rsidR="0039361F" w:rsidRDefault="00D966AB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>Rada obce</w:t>
      </w:r>
      <w:r w:rsidR="005D4312">
        <w:t xml:space="preserve"> schvaluje</w:t>
      </w:r>
      <w:r>
        <w:t xml:space="preserve"> Smlouvu o zřízení věcného břemene č. PR-014330076619/001-ADS/001-ADS na stavbu „Štětovice, smyčka NN, Slavík</w:t>
      </w:r>
      <w:r w:rsidR="00DB6CCC">
        <w:t>“</w:t>
      </w:r>
      <w:r>
        <w:t xml:space="preserve"> a pověřuje starostku podpisem smlouvy v předloženém znění.</w:t>
      </w:r>
      <w:r w:rsidR="005D4312" w:rsidRPr="005D4312">
        <w:t xml:space="preserve"> </w:t>
      </w:r>
      <w:r w:rsidR="005D4312">
        <w:tab/>
      </w:r>
      <w:r w:rsidR="005D4312">
        <w:tab/>
      </w:r>
      <w:r w:rsidR="005D4312">
        <w:tab/>
      </w:r>
      <w:r w:rsidR="005D4312">
        <w:tab/>
      </w:r>
      <w:r w:rsidR="005D4312">
        <w:tab/>
      </w:r>
      <w:r w:rsidR="005D4312">
        <w:tab/>
      </w:r>
      <w:r w:rsidR="005D4312">
        <w:tab/>
      </w:r>
      <w:r w:rsidR="005D4312" w:rsidRPr="000C3F07">
        <w:t xml:space="preserve">Hlasování </w:t>
      </w:r>
      <w:r w:rsidR="005D4312">
        <w:t>5-</w:t>
      </w:r>
      <w:r w:rsidR="005D4312" w:rsidRPr="000C3F07">
        <w:t>0-0</w:t>
      </w:r>
      <w:r w:rsidRPr="008F4C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D4312">
        <w:tab/>
      </w:r>
    </w:p>
    <w:p w14:paraId="1A9B12D6" w14:textId="77777777" w:rsidR="0039361F" w:rsidRDefault="0039361F" w:rsidP="0039361F">
      <w:pPr>
        <w:pStyle w:val="Odstavecseseznamem"/>
      </w:pPr>
    </w:p>
    <w:p w14:paraId="09BB6738" w14:textId="7B0E31DF" w:rsidR="007621B8" w:rsidRPr="004D58CB" w:rsidRDefault="0039361F" w:rsidP="000F704D">
      <w:pPr>
        <w:pStyle w:val="Odstavecseseznamem"/>
        <w:numPr>
          <w:ilvl w:val="0"/>
          <w:numId w:val="11"/>
        </w:numPr>
        <w:ind w:left="426" w:right="-428" w:hanging="568"/>
      </w:pPr>
      <w:r w:rsidRPr="004D58CB">
        <w:t xml:space="preserve">Rada obce schvaluje </w:t>
      </w:r>
      <w:r w:rsidR="004526CD" w:rsidRPr="004D58CB">
        <w:t>vyřazení</w:t>
      </w:r>
      <w:r w:rsidRPr="004D58CB">
        <w:t xml:space="preserve"> nepotřebného obecního </w:t>
      </w:r>
      <w:r w:rsidR="004526CD" w:rsidRPr="004D58CB">
        <w:t xml:space="preserve">majetku: multifunkčního </w:t>
      </w:r>
      <w:r w:rsidRPr="004D58CB">
        <w:t>zařízení</w:t>
      </w:r>
      <w:r w:rsidR="004526CD" w:rsidRPr="004D58CB">
        <w:t xml:space="preserve"> Honda</w:t>
      </w:r>
      <w:r w:rsidRPr="004D58CB">
        <w:t xml:space="preserve"> a automobilu </w:t>
      </w:r>
      <w:r w:rsidR="004526CD" w:rsidRPr="004D58CB">
        <w:t xml:space="preserve">Ford </w:t>
      </w:r>
      <w:r w:rsidRPr="004D58CB">
        <w:t xml:space="preserve">Tranzit a </w:t>
      </w:r>
      <w:r w:rsidR="004526CD" w:rsidRPr="004D58CB">
        <w:t xml:space="preserve">pověřuje místostarostu </w:t>
      </w:r>
      <w:r w:rsidRPr="004D58CB">
        <w:t>p</w:t>
      </w:r>
      <w:r w:rsidR="004526CD" w:rsidRPr="004D58CB">
        <w:t>řípravou záměru prodeje</w:t>
      </w:r>
      <w:r w:rsidRPr="004D58CB">
        <w:t>.</w:t>
      </w:r>
      <w:r w:rsidR="00E41753" w:rsidRPr="004D58CB">
        <w:tab/>
        <w:t xml:space="preserve"> </w:t>
      </w:r>
      <w:r w:rsidR="00E41753" w:rsidRPr="004D58CB">
        <w:tab/>
      </w:r>
      <w:r w:rsidR="00E41753" w:rsidRPr="004D58CB">
        <w:tab/>
      </w:r>
      <w:r w:rsidR="00E41753" w:rsidRPr="004D58CB">
        <w:tab/>
        <w:t xml:space="preserve"> </w:t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4526CD" w:rsidRPr="004D58CB">
        <w:tab/>
      </w:r>
      <w:r w:rsidR="00E41753" w:rsidRPr="004D58CB">
        <w:t xml:space="preserve"> Hlasování 5-0-0</w:t>
      </w:r>
    </w:p>
    <w:p w14:paraId="7573879D" w14:textId="77777777" w:rsidR="007621B8" w:rsidRDefault="007621B8" w:rsidP="007621B8">
      <w:pPr>
        <w:pStyle w:val="Odstavecseseznamem"/>
      </w:pPr>
    </w:p>
    <w:p w14:paraId="23EB2F51" w14:textId="38E206F3" w:rsidR="00D41FBD" w:rsidRDefault="007621B8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>Rada obce</w:t>
      </w:r>
      <w:r w:rsidR="00146B4F">
        <w:t xml:space="preserve"> </w:t>
      </w:r>
      <w:r w:rsidR="00146B4F" w:rsidRPr="00146B4F">
        <w:t>bere na vědomí žádost pan</w:t>
      </w:r>
      <w:r w:rsidR="00146B4F">
        <w:t>í</w:t>
      </w:r>
      <w:r w:rsidR="00146B4F" w:rsidRPr="00146B4F">
        <w:t xml:space="preserve"> </w:t>
      </w:r>
      <w:r w:rsidR="00146B4F">
        <w:t>L</w:t>
      </w:r>
      <w:r w:rsidR="00146B4F" w:rsidRPr="00146B4F">
        <w:t>.S. z</w:t>
      </w:r>
      <w:r w:rsidR="00146B4F">
        <w:t>e</w:t>
      </w:r>
      <w:r w:rsidR="00146B4F" w:rsidRPr="00146B4F">
        <w:t xml:space="preserve"> </w:t>
      </w:r>
      <w:r w:rsidR="00146B4F">
        <w:t>Štětovic</w:t>
      </w:r>
      <w:r w:rsidR="00146B4F" w:rsidRPr="00146B4F">
        <w:t xml:space="preserve"> o pronájem obecního pozemku na vybudování </w:t>
      </w:r>
      <w:r w:rsidR="00146B4F">
        <w:t>vjezdu k rodinnému</w:t>
      </w:r>
      <w:r w:rsidR="00146B4F" w:rsidRPr="00146B4F">
        <w:t xml:space="preserve"> dom</w:t>
      </w:r>
      <w:r w:rsidR="00146B4F">
        <w:t>u</w:t>
      </w:r>
      <w:r w:rsidR="00146B4F" w:rsidRPr="00146B4F">
        <w:t xml:space="preserve"> a vyhlašuje záměr o pronájmu obecního pozemku.</w:t>
      </w:r>
    </w:p>
    <w:p w14:paraId="3166102F" w14:textId="3D796A22" w:rsidR="00D41FBD" w:rsidRDefault="00D41FBD" w:rsidP="00D41FBD">
      <w:pPr>
        <w:pStyle w:val="Odstavecseseznamem"/>
        <w:ind w:left="426" w:right="-428"/>
      </w:pPr>
      <w:r>
        <w:t xml:space="preserve">                               </w:t>
      </w:r>
      <w:r w:rsidRPr="00D41FBD">
        <w:t xml:space="preserve"> </w:t>
      </w:r>
      <w:r>
        <w:t xml:space="preserve">                                                                                             </w:t>
      </w:r>
      <w:r w:rsidRPr="00146B4F">
        <w:t xml:space="preserve">Hlasování 5-0-0 </w:t>
      </w:r>
      <w:r>
        <w:t xml:space="preserve"> </w:t>
      </w:r>
      <w:r w:rsidR="00146B4F" w:rsidRPr="00146B4F">
        <w:t xml:space="preserve"> </w:t>
      </w:r>
    </w:p>
    <w:p w14:paraId="3387B1D8" w14:textId="77777777" w:rsidR="00D41FBD" w:rsidRDefault="00D41FBD" w:rsidP="00D41FBD">
      <w:pPr>
        <w:pStyle w:val="Odstavecseseznamem"/>
      </w:pPr>
    </w:p>
    <w:p w14:paraId="3A3B6B25" w14:textId="67477D65" w:rsidR="00E12403" w:rsidRDefault="00880CF1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>Rada obce schvaluje čerpání rezervního fondu ve výši 200.000 Kč ZŠ Zdeny Kaprálové a MŠ Vrbátky na nákup nábytku do třídy MŠ ve Štětovicích.</w:t>
      </w:r>
      <w:r w:rsidR="00ED50B4" w:rsidRPr="00ED50B4">
        <w:t xml:space="preserve"> </w:t>
      </w:r>
      <w:r w:rsidR="00ED50B4">
        <w:tab/>
      </w:r>
      <w:r w:rsidR="00ED50B4">
        <w:tab/>
      </w:r>
      <w:r w:rsidR="00ED50B4">
        <w:tab/>
        <w:t xml:space="preserve">  </w:t>
      </w:r>
      <w:r w:rsidR="00ED50B4" w:rsidRPr="00146B4F">
        <w:t>Hlasování 5-0-0</w:t>
      </w:r>
    </w:p>
    <w:p w14:paraId="3CA27172" w14:textId="77777777" w:rsidR="00BF1092" w:rsidRDefault="00BF1092" w:rsidP="00BF1092">
      <w:pPr>
        <w:pStyle w:val="Odstavecseseznamem"/>
        <w:ind w:left="426" w:right="-428"/>
      </w:pPr>
    </w:p>
    <w:p w14:paraId="7F3B8D01" w14:textId="6FABCDE2" w:rsidR="00BF1092" w:rsidRDefault="00E12403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>Rada obce bere na vědomí Oznámení Stavebního úřadu Prostějov o zahájení územního řízení „Optická síť Štětovice“.</w:t>
      </w:r>
    </w:p>
    <w:p w14:paraId="2D065715" w14:textId="77777777" w:rsidR="00BF1092" w:rsidRDefault="00BF1092" w:rsidP="00BF1092">
      <w:pPr>
        <w:pStyle w:val="Odstavecseseznamem"/>
        <w:ind w:left="426" w:right="-428"/>
      </w:pPr>
    </w:p>
    <w:p w14:paraId="707B375F" w14:textId="77777777" w:rsidR="00423A38" w:rsidRDefault="00BF1092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>Rada obce</w:t>
      </w:r>
      <w:r w:rsidR="00E12403">
        <w:t xml:space="preserve"> </w:t>
      </w:r>
      <w:r w:rsidR="009018A8">
        <w:t xml:space="preserve">schvaluje vyhlášení výběrového řízení na dodavatele hracích prvků na hřiště ve Vrbátkách a přemístění </w:t>
      </w:r>
      <w:proofErr w:type="spellStart"/>
      <w:r w:rsidR="009018A8">
        <w:t>workoutového</w:t>
      </w:r>
      <w:proofErr w:type="spellEnd"/>
      <w:r w:rsidR="009018A8">
        <w:t xml:space="preserve"> hřiště ve Vrbátkách.</w:t>
      </w:r>
      <w:r w:rsidR="006968A7" w:rsidRPr="006968A7">
        <w:t xml:space="preserve"> </w:t>
      </w:r>
      <w:r w:rsidR="006968A7">
        <w:tab/>
      </w:r>
      <w:r w:rsidR="006968A7">
        <w:tab/>
      </w:r>
      <w:r w:rsidR="006968A7">
        <w:tab/>
        <w:t xml:space="preserve">  </w:t>
      </w:r>
      <w:r w:rsidR="006968A7" w:rsidRPr="00146B4F">
        <w:t>Hlasování 5-0-0</w:t>
      </w:r>
    </w:p>
    <w:p w14:paraId="4208328B" w14:textId="77777777" w:rsidR="00423A38" w:rsidRDefault="00423A38" w:rsidP="00423A38">
      <w:pPr>
        <w:pStyle w:val="Odstavecseseznamem"/>
      </w:pPr>
    </w:p>
    <w:p w14:paraId="2F38A330" w14:textId="77777777" w:rsidR="00B020F4" w:rsidRPr="00834B9B" w:rsidRDefault="00F521AB" w:rsidP="000F704D">
      <w:pPr>
        <w:pStyle w:val="Odstavecseseznamem"/>
        <w:numPr>
          <w:ilvl w:val="0"/>
          <w:numId w:val="11"/>
        </w:numPr>
        <w:ind w:left="426" w:right="-428" w:hanging="568"/>
      </w:pPr>
      <w:r w:rsidRPr="00834B9B">
        <w:t>Rada obce schvaluje poskytnutí finančního daru pro Ligu na ochranu zvířat</w:t>
      </w:r>
      <w:r w:rsidR="00816B17" w:rsidRPr="00834B9B">
        <w:t xml:space="preserve"> ČR v</w:t>
      </w:r>
      <w:r w:rsidRPr="00834B9B">
        <w:t xml:space="preserve"> Olomouc</w:t>
      </w:r>
      <w:r w:rsidR="00816B17" w:rsidRPr="00834B9B">
        <w:t>i</w:t>
      </w:r>
      <w:r w:rsidRPr="00834B9B">
        <w:t xml:space="preserve"> p.s.  IČ: 62335791 ve výši 10.000,-Kč a pověřuje starostku podpisem smlouvy v předloženém znění. </w:t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</w:r>
      <w:r w:rsidRPr="00834B9B">
        <w:tab/>
        <w:t xml:space="preserve"> Hlasování 5-0-0</w:t>
      </w:r>
      <w:r w:rsidR="00AE7116" w:rsidRPr="00834B9B">
        <w:t xml:space="preserve"> </w:t>
      </w:r>
      <w:r w:rsidR="0039361F" w:rsidRPr="00834B9B">
        <w:t xml:space="preserve"> </w:t>
      </w:r>
    </w:p>
    <w:p w14:paraId="2AD94760" w14:textId="77777777" w:rsidR="00B020F4" w:rsidRPr="00834B9B" w:rsidRDefault="00B020F4" w:rsidP="00B020F4">
      <w:pPr>
        <w:pStyle w:val="Odstavecseseznamem"/>
      </w:pPr>
    </w:p>
    <w:p w14:paraId="185F62B9" w14:textId="77777777" w:rsidR="00077814" w:rsidRDefault="00B020F4" w:rsidP="000F704D">
      <w:pPr>
        <w:pStyle w:val="Odstavecseseznamem"/>
        <w:numPr>
          <w:ilvl w:val="0"/>
          <w:numId w:val="11"/>
        </w:numPr>
        <w:ind w:left="426" w:right="-428" w:hanging="568"/>
      </w:pPr>
      <w:r w:rsidRPr="00834B9B">
        <w:t>Rada obce schvaluje Smlouvy o připojení zařízení pro výrobu a odběr elektřiny k distribuční soustavě z napěťové hladiny NN</w:t>
      </w:r>
      <w:r w:rsidR="0018662D" w:rsidRPr="00834B9B">
        <w:t xml:space="preserve"> </w:t>
      </w:r>
      <w:r w:rsidR="00D710E2" w:rsidRPr="00834B9B">
        <w:t>pro FVE na budově Štětovice 131</w:t>
      </w:r>
      <w:r w:rsidR="00CB51E6" w:rsidRPr="00834B9B">
        <w:t>,</w:t>
      </w:r>
      <w:r w:rsidR="00D710E2" w:rsidRPr="00834B9B">
        <w:t xml:space="preserve"> budově ZŠ Vrbátky 83</w:t>
      </w:r>
      <w:r w:rsidR="00CB51E6" w:rsidRPr="00834B9B">
        <w:t xml:space="preserve"> a budově MŠ Vrbátky</w:t>
      </w:r>
      <w:r w:rsidR="00874C30" w:rsidRPr="00834B9B">
        <w:t xml:space="preserve"> ev.č.3</w:t>
      </w:r>
      <w:r w:rsidR="00CB51E6" w:rsidRPr="00834B9B">
        <w:t xml:space="preserve"> </w:t>
      </w:r>
      <w:r w:rsidR="00D710E2" w:rsidRPr="00834B9B">
        <w:t xml:space="preserve"> a pověřuje starostku podpisem smlouvy v předloženém znění.</w:t>
      </w:r>
      <w:r w:rsidR="000F7F93" w:rsidRPr="00834B9B">
        <w:tab/>
      </w:r>
      <w:r w:rsidR="000F7F93" w:rsidRPr="00834B9B">
        <w:tab/>
      </w:r>
      <w:r w:rsidR="000F7F93" w:rsidRPr="00834B9B">
        <w:tab/>
        <w:t xml:space="preserve"> </w:t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CB51E6" w:rsidRPr="00834B9B">
        <w:tab/>
      </w:r>
      <w:r w:rsidR="000F7F93" w:rsidRPr="00834B9B">
        <w:t>Hlasování 5-0-0</w:t>
      </w:r>
    </w:p>
    <w:p w14:paraId="1E5B221C" w14:textId="77777777" w:rsidR="00077814" w:rsidRDefault="00077814" w:rsidP="00077814">
      <w:pPr>
        <w:pStyle w:val="Odstavecseseznamem"/>
      </w:pPr>
    </w:p>
    <w:p w14:paraId="7CFE8BD7" w14:textId="18C56558" w:rsidR="0004316A" w:rsidRDefault="00077814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schvaluje výsledek výběrového řízení na akci Snížení energetické náročnosti veřejných budov v obci Vrbátky – projektová dokumentace za částku 423.500 Kč včetně DPH a pověřuje starostku podpisem smlouvy s firmou </w:t>
      </w:r>
      <w:proofErr w:type="spellStart"/>
      <w:r>
        <w:t>Sungrid</w:t>
      </w:r>
      <w:proofErr w:type="spellEnd"/>
      <w:r>
        <w:t xml:space="preserve"> </w:t>
      </w:r>
      <w:r w:rsidR="00597F6B">
        <w:t>a</w:t>
      </w:r>
      <w:r>
        <w:t>.s. IČ: 10975233</w:t>
      </w:r>
      <w:r w:rsidR="00597F6B">
        <w:t xml:space="preserve"> v předloženém znění.</w:t>
      </w:r>
      <w:r w:rsidR="003B443C">
        <w:t xml:space="preserve"> Rada obce bere na vědomí informace plynoucí z návrhu Smlouvy o připojení FVE na budově ZŠ Vrbátky obdržené od provozovatele distribuční soustavy, ve kterém došlo ke snížení kapacity oproti původní žádosti o připojení. Rada obce </w:t>
      </w:r>
      <w:r w:rsidR="00DC2584">
        <w:t xml:space="preserve">pověřuje v této souvislosti starostku obce podpisem Dodatku č.1 ke Smlouvě o dílo s firmou </w:t>
      </w:r>
      <w:proofErr w:type="spellStart"/>
      <w:r w:rsidR="00DC2584">
        <w:t>Sungrid</w:t>
      </w:r>
      <w:proofErr w:type="spellEnd"/>
      <w:r w:rsidR="00DC2584">
        <w:t xml:space="preserve"> a.s.</w:t>
      </w:r>
    </w:p>
    <w:p w14:paraId="4B59C0C2" w14:textId="6FD6370A" w:rsidR="00377DAF" w:rsidRPr="00834B9B" w:rsidRDefault="00597F6B" w:rsidP="00DC2584">
      <w:pPr>
        <w:pStyle w:val="Odstavecseseznamem"/>
        <w:ind w:left="426" w:right="-428"/>
      </w:pPr>
      <w:r w:rsidRPr="00597F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2584">
        <w:t xml:space="preserve">         </w:t>
      </w:r>
      <w:r w:rsidRPr="00834B9B">
        <w:t xml:space="preserve">Hlasování 5-0-0   </w:t>
      </w:r>
      <w:r w:rsidR="00077814">
        <w:t xml:space="preserve">  </w:t>
      </w:r>
      <w:r w:rsidR="000F7F93" w:rsidRPr="00834B9B">
        <w:t xml:space="preserve">  </w:t>
      </w:r>
    </w:p>
    <w:p w14:paraId="4D44A80B" w14:textId="3A4C72F1" w:rsidR="00377DAF" w:rsidRDefault="00597F6B" w:rsidP="00597F6B"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E69CE17" w14:textId="6701CE71" w:rsidR="000677FF" w:rsidRDefault="008F4C65" w:rsidP="00D710E2">
      <w:pPr>
        <w:pStyle w:val="Odstavecseseznamem"/>
        <w:ind w:left="426" w:right="-428"/>
      </w:pPr>
      <w:r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  <w:t xml:space="preserve">  </w:t>
      </w:r>
      <w:r w:rsidR="000677FF">
        <w:tab/>
      </w:r>
      <w:r w:rsidR="00757BCB">
        <w:tab/>
      </w:r>
      <w:r w:rsidR="00757BCB">
        <w:tab/>
      </w:r>
      <w:r w:rsidR="00757BCB">
        <w:tab/>
      </w:r>
      <w:r w:rsidR="00D9463D">
        <w:t xml:space="preserve"> </w:t>
      </w:r>
      <w:r w:rsidR="000677FF">
        <w:tab/>
      </w:r>
      <w:r w:rsidR="000677FF">
        <w:tab/>
      </w:r>
      <w:r w:rsidR="000677FF">
        <w:tab/>
      </w:r>
    </w:p>
    <w:p w14:paraId="248E0728" w14:textId="416BDCE3" w:rsidR="000355D4" w:rsidRDefault="001B2C47" w:rsidP="008F4C65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F9FD8" w14:textId="77777777" w:rsidR="000677FF" w:rsidRDefault="000677FF" w:rsidP="00C511BC">
      <w:pPr>
        <w:pStyle w:val="Odstavecseseznamem"/>
        <w:tabs>
          <w:tab w:val="right" w:pos="9638"/>
        </w:tabs>
        <w:ind w:left="426" w:right="-428"/>
      </w:pPr>
    </w:p>
    <w:p w14:paraId="2F08AD57" w14:textId="77777777" w:rsidR="00553989" w:rsidRDefault="00553989" w:rsidP="00553989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7C7"/>
    <w:multiLevelType w:val="multilevel"/>
    <w:tmpl w:val="FF68F330"/>
    <w:lvl w:ilvl="0">
      <w:start w:val="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F68F330"/>
    <w:lvl w:ilvl="0">
      <w:start w:val="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B4209CBA"/>
    <w:lvl w:ilvl="0">
      <w:start w:val="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1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413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355D4"/>
    <w:rsid w:val="000421BA"/>
    <w:rsid w:val="0004316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677FF"/>
    <w:rsid w:val="00071EFF"/>
    <w:rsid w:val="000735D8"/>
    <w:rsid w:val="00073D74"/>
    <w:rsid w:val="000743BA"/>
    <w:rsid w:val="00077814"/>
    <w:rsid w:val="00077FAA"/>
    <w:rsid w:val="0008003E"/>
    <w:rsid w:val="00082C24"/>
    <w:rsid w:val="00082C75"/>
    <w:rsid w:val="00086148"/>
    <w:rsid w:val="00086AF0"/>
    <w:rsid w:val="000907E2"/>
    <w:rsid w:val="00090BF5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07C1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506B"/>
    <w:rsid w:val="000D7303"/>
    <w:rsid w:val="000D7F5C"/>
    <w:rsid w:val="000E11EA"/>
    <w:rsid w:val="000E316A"/>
    <w:rsid w:val="000E412B"/>
    <w:rsid w:val="000E469E"/>
    <w:rsid w:val="000F0A45"/>
    <w:rsid w:val="000F4C84"/>
    <w:rsid w:val="000F7F93"/>
    <w:rsid w:val="00101E8E"/>
    <w:rsid w:val="00104490"/>
    <w:rsid w:val="00104710"/>
    <w:rsid w:val="0010499C"/>
    <w:rsid w:val="00110A2E"/>
    <w:rsid w:val="00115C3C"/>
    <w:rsid w:val="001207CB"/>
    <w:rsid w:val="00127935"/>
    <w:rsid w:val="00131526"/>
    <w:rsid w:val="00131D42"/>
    <w:rsid w:val="00132C39"/>
    <w:rsid w:val="001361DC"/>
    <w:rsid w:val="001379D0"/>
    <w:rsid w:val="00137A88"/>
    <w:rsid w:val="001409AA"/>
    <w:rsid w:val="00141F6D"/>
    <w:rsid w:val="00146B4F"/>
    <w:rsid w:val="00152026"/>
    <w:rsid w:val="00155882"/>
    <w:rsid w:val="00160502"/>
    <w:rsid w:val="001605A3"/>
    <w:rsid w:val="001626DA"/>
    <w:rsid w:val="00177CDD"/>
    <w:rsid w:val="00180A7A"/>
    <w:rsid w:val="001848DE"/>
    <w:rsid w:val="0018662D"/>
    <w:rsid w:val="00191D52"/>
    <w:rsid w:val="00192C8B"/>
    <w:rsid w:val="00194E23"/>
    <w:rsid w:val="00194ECA"/>
    <w:rsid w:val="00194FD4"/>
    <w:rsid w:val="00195D1C"/>
    <w:rsid w:val="00195EA4"/>
    <w:rsid w:val="0019622C"/>
    <w:rsid w:val="001963B1"/>
    <w:rsid w:val="00197795"/>
    <w:rsid w:val="00197A03"/>
    <w:rsid w:val="001A0D51"/>
    <w:rsid w:val="001A256C"/>
    <w:rsid w:val="001A3991"/>
    <w:rsid w:val="001A5271"/>
    <w:rsid w:val="001A5578"/>
    <w:rsid w:val="001B1B13"/>
    <w:rsid w:val="001B2C47"/>
    <w:rsid w:val="001C39B4"/>
    <w:rsid w:val="001C3DA9"/>
    <w:rsid w:val="001C4B7E"/>
    <w:rsid w:val="001D1C8A"/>
    <w:rsid w:val="001D2C53"/>
    <w:rsid w:val="001D4E6B"/>
    <w:rsid w:val="001D511B"/>
    <w:rsid w:val="001D6611"/>
    <w:rsid w:val="001D7CC1"/>
    <w:rsid w:val="001E082B"/>
    <w:rsid w:val="001E3211"/>
    <w:rsid w:val="001E413D"/>
    <w:rsid w:val="001E416E"/>
    <w:rsid w:val="001E4346"/>
    <w:rsid w:val="001E4E8D"/>
    <w:rsid w:val="001E7117"/>
    <w:rsid w:val="001E72D2"/>
    <w:rsid w:val="001E7BFD"/>
    <w:rsid w:val="001E7C24"/>
    <w:rsid w:val="001F4525"/>
    <w:rsid w:val="0020112A"/>
    <w:rsid w:val="00203B19"/>
    <w:rsid w:val="00204D2E"/>
    <w:rsid w:val="00206AE6"/>
    <w:rsid w:val="00213023"/>
    <w:rsid w:val="00213069"/>
    <w:rsid w:val="002161D6"/>
    <w:rsid w:val="002161EE"/>
    <w:rsid w:val="00216864"/>
    <w:rsid w:val="0022002A"/>
    <w:rsid w:val="00220148"/>
    <w:rsid w:val="002208D4"/>
    <w:rsid w:val="00220FF0"/>
    <w:rsid w:val="002259D3"/>
    <w:rsid w:val="00227036"/>
    <w:rsid w:val="00230D49"/>
    <w:rsid w:val="00231F9D"/>
    <w:rsid w:val="00234BCD"/>
    <w:rsid w:val="00236555"/>
    <w:rsid w:val="00236967"/>
    <w:rsid w:val="00243382"/>
    <w:rsid w:val="00244CDD"/>
    <w:rsid w:val="00246D8C"/>
    <w:rsid w:val="00246E10"/>
    <w:rsid w:val="00251084"/>
    <w:rsid w:val="00251988"/>
    <w:rsid w:val="0026036E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0764"/>
    <w:rsid w:val="00291944"/>
    <w:rsid w:val="00291BBF"/>
    <w:rsid w:val="00292D04"/>
    <w:rsid w:val="00293A89"/>
    <w:rsid w:val="00294657"/>
    <w:rsid w:val="00294AA8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32B1"/>
    <w:rsid w:val="002B4944"/>
    <w:rsid w:val="002B54DB"/>
    <w:rsid w:val="002C5800"/>
    <w:rsid w:val="002D2846"/>
    <w:rsid w:val="002D2AC1"/>
    <w:rsid w:val="002D2D67"/>
    <w:rsid w:val="002D3183"/>
    <w:rsid w:val="002D4547"/>
    <w:rsid w:val="002D5AE8"/>
    <w:rsid w:val="002D5C94"/>
    <w:rsid w:val="002D6CF5"/>
    <w:rsid w:val="002D6D00"/>
    <w:rsid w:val="002D73D1"/>
    <w:rsid w:val="002D7D9A"/>
    <w:rsid w:val="002D7DBD"/>
    <w:rsid w:val="002E6FE1"/>
    <w:rsid w:val="002E7745"/>
    <w:rsid w:val="002F2B3F"/>
    <w:rsid w:val="002F2F39"/>
    <w:rsid w:val="002F390E"/>
    <w:rsid w:val="002F432F"/>
    <w:rsid w:val="002F52F2"/>
    <w:rsid w:val="002F57AC"/>
    <w:rsid w:val="002F6281"/>
    <w:rsid w:val="002F7450"/>
    <w:rsid w:val="002F79FF"/>
    <w:rsid w:val="003008D3"/>
    <w:rsid w:val="00302748"/>
    <w:rsid w:val="00303BAC"/>
    <w:rsid w:val="00304056"/>
    <w:rsid w:val="00312714"/>
    <w:rsid w:val="00313532"/>
    <w:rsid w:val="00316BBE"/>
    <w:rsid w:val="0031797E"/>
    <w:rsid w:val="00321F1B"/>
    <w:rsid w:val="0032439D"/>
    <w:rsid w:val="00325079"/>
    <w:rsid w:val="0032582D"/>
    <w:rsid w:val="00327095"/>
    <w:rsid w:val="00327329"/>
    <w:rsid w:val="00330876"/>
    <w:rsid w:val="0033547F"/>
    <w:rsid w:val="00345AB5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5055"/>
    <w:rsid w:val="003769DB"/>
    <w:rsid w:val="00377DAF"/>
    <w:rsid w:val="00380210"/>
    <w:rsid w:val="003824B8"/>
    <w:rsid w:val="00382878"/>
    <w:rsid w:val="003842DF"/>
    <w:rsid w:val="00384D69"/>
    <w:rsid w:val="00390566"/>
    <w:rsid w:val="00391D30"/>
    <w:rsid w:val="0039361F"/>
    <w:rsid w:val="00393CE9"/>
    <w:rsid w:val="003957F5"/>
    <w:rsid w:val="003A2BFA"/>
    <w:rsid w:val="003A3134"/>
    <w:rsid w:val="003A405F"/>
    <w:rsid w:val="003A732A"/>
    <w:rsid w:val="003B0E1C"/>
    <w:rsid w:val="003B2BDD"/>
    <w:rsid w:val="003B36FB"/>
    <w:rsid w:val="003B443C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6A2"/>
    <w:rsid w:val="003D4B98"/>
    <w:rsid w:val="003D4F31"/>
    <w:rsid w:val="003D5FAF"/>
    <w:rsid w:val="003E228C"/>
    <w:rsid w:val="003E3973"/>
    <w:rsid w:val="003E4BDE"/>
    <w:rsid w:val="003E4EF0"/>
    <w:rsid w:val="003E74B3"/>
    <w:rsid w:val="003E76EE"/>
    <w:rsid w:val="003E7C40"/>
    <w:rsid w:val="003F0610"/>
    <w:rsid w:val="003F0A7E"/>
    <w:rsid w:val="003F29DE"/>
    <w:rsid w:val="003F3FEF"/>
    <w:rsid w:val="003F42E1"/>
    <w:rsid w:val="003F4322"/>
    <w:rsid w:val="00400E18"/>
    <w:rsid w:val="004013D1"/>
    <w:rsid w:val="00404052"/>
    <w:rsid w:val="004102B3"/>
    <w:rsid w:val="00410D46"/>
    <w:rsid w:val="0041407E"/>
    <w:rsid w:val="00415438"/>
    <w:rsid w:val="00416B38"/>
    <w:rsid w:val="00420D74"/>
    <w:rsid w:val="00423A38"/>
    <w:rsid w:val="00423B00"/>
    <w:rsid w:val="004269A8"/>
    <w:rsid w:val="004305A7"/>
    <w:rsid w:val="00432CE7"/>
    <w:rsid w:val="00434D69"/>
    <w:rsid w:val="00440013"/>
    <w:rsid w:val="00443F60"/>
    <w:rsid w:val="00450984"/>
    <w:rsid w:val="004525D8"/>
    <w:rsid w:val="004526CD"/>
    <w:rsid w:val="004545EE"/>
    <w:rsid w:val="004603AD"/>
    <w:rsid w:val="00460C3D"/>
    <w:rsid w:val="00462694"/>
    <w:rsid w:val="00463C90"/>
    <w:rsid w:val="00465F81"/>
    <w:rsid w:val="00466D5F"/>
    <w:rsid w:val="00467A96"/>
    <w:rsid w:val="004705D2"/>
    <w:rsid w:val="00472B30"/>
    <w:rsid w:val="0047358C"/>
    <w:rsid w:val="00473CBD"/>
    <w:rsid w:val="00475305"/>
    <w:rsid w:val="00476ADC"/>
    <w:rsid w:val="00480AA5"/>
    <w:rsid w:val="004828BB"/>
    <w:rsid w:val="00482E96"/>
    <w:rsid w:val="00483053"/>
    <w:rsid w:val="004845F7"/>
    <w:rsid w:val="00491CE0"/>
    <w:rsid w:val="00492CE3"/>
    <w:rsid w:val="00493EAB"/>
    <w:rsid w:val="00496219"/>
    <w:rsid w:val="00496EA6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8CB"/>
    <w:rsid w:val="004D5AC2"/>
    <w:rsid w:val="004E22AB"/>
    <w:rsid w:val="004E325F"/>
    <w:rsid w:val="004E4581"/>
    <w:rsid w:val="004E67F9"/>
    <w:rsid w:val="004E7E35"/>
    <w:rsid w:val="004F48BD"/>
    <w:rsid w:val="004F6B38"/>
    <w:rsid w:val="005004D1"/>
    <w:rsid w:val="00503105"/>
    <w:rsid w:val="005075BF"/>
    <w:rsid w:val="00513B49"/>
    <w:rsid w:val="00514DB4"/>
    <w:rsid w:val="00514E12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6F"/>
    <w:rsid w:val="005363F9"/>
    <w:rsid w:val="005369FA"/>
    <w:rsid w:val="00537C56"/>
    <w:rsid w:val="005431BB"/>
    <w:rsid w:val="00545CB4"/>
    <w:rsid w:val="00545F79"/>
    <w:rsid w:val="00550124"/>
    <w:rsid w:val="00551266"/>
    <w:rsid w:val="00551580"/>
    <w:rsid w:val="005521BD"/>
    <w:rsid w:val="00553989"/>
    <w:rsid w:val="00553C96"/>
    <w:rsid w:val="0055413E"/>
    <w:rsid w:val="00557F95"/>
    <w:rsid w:val="00561E2A"/>
    <w:rsid w:val="0056419C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5043"/>
    <w:rsid w:val="005966C3"/>
    <w:rsid w:val="00596B5B"/>
    <w:rsid w:val="00597466"/>
    <w:rsid w:val="00597F6B"/>
    <w:rsid w:val="005A096D"/>
    <w:rsid w:val="005A6675"/>
    <w:rsid w:val="005B0CA9"/>
    <w:rsid w:val="005B11F7"/>
    <w:rsid w:val="005B2059"/>
    <w:rsid w:val="005B5A8C"/>
    <w:rsid w:val="005B7136"/>
    <w:rsid w:val="005C0570"/>
    <w:rsid w:val="005C1B70"/>
    <w:rsid w:val="005C1EE7"/>
    <w:rsid w:val="005C5832"/>
    <w:rsid w:val="005C6B08"/>
    <w:rsid w:val="005D20A4"/>
    <w:rsid w:val="005D4312"/>
    <w:rsid w:val="005D4380"/>
    <w:rsid w:val="005D7AEA"/>
    <w:rsid w:val="005E013B"/>
    <w:rsid w:val="005E0C63"/>
    <w:rsid w:val="005E11F8"/>
    <w:rsid w:val="005E2BDD"/>
    <w:rsid w:val="005E68D2"/>
    <w:rsid w:val="005F40AA"/>
    <w:rsid w:val="005F433F"/>
    <w:rsid w:val="005F5657"/>
    <w:rsid w:val="00601940"/>
    <w:rsid w:val="00602BBB"/>
    <w:rsid w:val="00604214"/>
    <w:rsid w:val="00605009"/>
    <w:rsid w:val="0060778D"/>
    <w:rsid w:val="00610F7A"/>
    <w:rsid w:val="00611E47"/>
    <w:rsid w:val="0061201E"/>
    <w:rsid w:val="00612AD7"/>
    <w:rsid w:val="006131C2"/>
    <w:rsid w:val="00613D00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1FAB"/>
    <w:rsid w:val="00644377"/>
    <w:rsid w:val="00645998"/>
    <w:rsid w:val="006529D0"/>
    <w:rsid w:val="00655520"/>
    <w:rsid w:val="006621B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968A7"/>
    <w:rsid w:val="006A42BD"/>
    <w:rsid w:val="006A49E7"/>
    <w:rsid w:val="006A4A90"/>
    <w:rsid w:val="006A7608"/>
    <w:rsid w:val="006B15C1"/>
    <w:rsid w:val="006B192F"/>
    <w:rsid w:val="006B5299"/>
    <w:rsid w:val="006B64DB"/>
    <w:rsid w:val="006B6FDE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13C1"/>
    <w:rsid w:val="00712F01"/>
    <w:rsid w:val="007147D4"/>
    <w:rsid w:val="00715E7E"/>
    <w:rsid w:val="00716995"/>
    <w:rsid w:val="00734EF6"/>
    <w:rsid w:val="00735046"/>
    <w:rsid w:val="007361BF"/>
    <w:rsid w:val="007439D6"/>
    <w:rsid w:val="00743CAE"/>
    <w:rsid w:val="00744C3F"/>
    <w:rsid w:val="00745CC1"/>
    <w:rsid w:val="0074764A"/>
    <w:rsid w:val="00753322"/>
    <w:rsid w:val="007556FB"/>
    <w:rsid w:val="00757BCB"/>
    <w:rsid w:val="0076107F"/>
    <w:rsid w:val="00762055"/>
    <w:rsid w:val="007621B8"/>
    <w:rsid w:val="0076294B"/>
    <w:rsid w:val="00765EDF"/>
    <w:rsid w:val="00767003"/>
    <w:rsid w:val="00771919"/>
    <w:rsid w:val="0077402B"/>
    <w:rsid w:val="007744B6"/>
    <w:rsid w:val="007750A1"/>
    <w:rsid w:val="00781892"/>
    <w:rsid w:val="00781DEE"/>
    <w:rsid w:val="007827B6"/>
    <w:rsid w:val="00783797"/>
    <w:rsid w:val="00783A4F"/>
    <w:rsid w:val="00787208"/>
    <w:rsid w:val="00792A15"/>
    <w:rsid w:val="00796040"/>
    <w:rsid w:val="007961F1"/>
    <w:rsid w:val="00797841"/>
    <w:rsid w:val="007A0072"/>
    <w:rsid w:val="007A0536"/>
    <w:rsid w:val="007A2043"/>
    <w:rsid w:val="007A2AD2"/>
    <w:rsid w:val="007A6912"/>
    <w:rsid w:val="007B10BE"/>
    <w:rsid w:val="007B1135"/>
    <w:rsid w:val="007B1799"/>
    <w:rsid w:val="007B1AA1"/>
    <w:rsid w:val="007B2974"/>
    <w:rsid w:val="007B3CB0"/>
    <w:rsid w:val="007B75E1"/>
    <w:rsid w:val="007C02AF"/>
    <w:rsid w:val="007C074B"/>
    <w:rsid w:val="007C187C"/>
    <w:rsid w:val="007C4016"/>
    <w:rsid w:val="007C51F3"/>
    <w:rsid w:val="007C5C3A"/>
    <w:rsid w:val="007C7BA1"/>
    <w:rsid w:val="007D3E80"/>
    <w:rsid w:val="007D4466"/>
    <w:rsid w:val="007D53D7"/>
    <w:rsid w:val="007D567F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6B17"/>
    <w:rsid w:val="00817632"/>
    <w:rsid w:val="00827719"/>
    <w:rsid w:val="0083033F"/>
    <w:rsid w:val="00830DD0"/>
    <w:rsid w:val="00831890"/>
    <w:rsid w:val="00832DCD"/>
    <w:rsid w:val="008331A1"/>
    <w:rsid w:val="00833B59"/>
    <w:rsid w:val="00834B9B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4C30"/>
    <w:rsid w:val="00876CB7"/>
    <w:rsid w:val="00877697"/>
    <w:rsid w:val="008807E5"/>
    <w:rsid w:val="00880CF1"/>
    <w:rsid w:val="00891CF3"/>
    <w:rsid w:val="008922F9"/>
    <w:rsid w:val="00892325"/>
    <w:rsid w:val="008923BF"/>
    <w:rsid w:val="00892A67"/>
    <w:rsid w:val="00894E97"/>
    <w:rsid w:val="008A15C7"/>
    <w:rsid w:val="008A229E"/>
    <w:rsid w:val="008A425D"/>
    <w:rsid w:val="008A4776"/>
    <w:rsid w:val="008B03EA"/>
    <w:rsid w:val="008B1A75"/>
    <w:rsid w:val="008B6727"/>
    <w:rsid w:val="008C4760"/>
    <w:rsid w:val="008C478B"/>
    <w:rsid w:val="008C6763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8F4C65"/>
    <w:rsid w:val="008F7F0B"/>
    <w:rsid w:val="00901472"/>
    <w:rsid w:val="009018A8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53F9"/>
    <w:rsid w:val="00936441"/>
    <w:rsid w:val="00943B30"/>
    <w:rsid w:val="009447DF"/>
    <w:rsid w:val="00945866"/>
    <w:rsid w:val="00956690"/>
    <w:rsid w:val="0095759C"/>
    <w:rsid w:val="00960700"/>
    <w:rsid w:val="00962CC3"/>
    <w:rsid w:val="00963BF3"/>
    <w:rsid w:val="009674F3"/>
    <w:rsid w:val="00967676"/>
    <w:rsid w:val="00970539"/>
    <w:rsid w:val="009737DA"/>
    <w:rsid w:val="00974C84"/>
    <w:rsid w:val="00975C74"/>
    <w:rsid w:val="0097677B"/>
    <w:rsid w:val="00977AD5"/>
    <w:rsid w:val="00981A08"/>
    <w:rsid w:val="0098590A"/>
    <w:rsid w:val="009878D5"/>
    <w:rsid w:val="0099124E"/>
    <w:rsid w:val="0099285E"/>
    <w:rsid w:val="009930C0"/>
    <w:rsid w:val="00993A2F"/>
    <w:rsid w:val="00994F2C"/>
    <w:rsid w:val="009971F9"/>
    <w:rsid w:val="009A0634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BB6"/>
    <w:rsid w:val="00A27D35"/>
    <w:rsid w:val="00A36FFA"/>
    <w:rsid w:val="00A371B2"/>
    <w:rsid w:val="00A43AB5"/>
    <w:rsid w:val="00A50C94"/>
    <w:rsid w:val="00A5118E"/>
    <w:rsid w:val="00A521FD"/>
    <w:rsid w:val="00A52B7F"/>
    <w:rsid w:val="00A5711F"/>
    <w:rsid w:val="00A602B7"/>
    <w:rsid w:val="00A63EE9"/>
    <w:rsid w:val="00A66760"/>
    <w:rsid w:val="00A70E77"/>
    <w:rsid w:val="00A72628"/>
    <w:rsid w:val="00A72815"/>
    <w:rsid w:val="00A74F8E"/>
    <w:rsid w:val="00A7742B"/>
    <w:rsid w:val="00A77E75"/>
    <w:rsid w:val="00A8041E"/>
    <w:rsid w:val="00A80CE0"/>
    <w:rsid w:val="00A822CD"/>
    <w:rsid w:val="00A825DA"/>
    <w:rsid w:val="00A83387"/>
    <w:rsid w:val="00A843DE"/>
    <w:rsid w:val="00A93714"/>
    <w:rsid w:val="00A97B92"/>
    <w:rsid w:val="00AA1A8B"/>
    <w:rsid w:val="00AA1BC1"/>
    <w:rsid w:val="00AA1F35"/>
    <w:rsid w:val="00AA32AE"/>
    <w:rsid w:val="00AA4C13"/>
    <w:rsid w:val="00AA5F60"/>
    <w:rsid w:val="00AA6EC5"/>
    <w:rsid w:val="00AB17CF"/>
    <w:rsid w:val="00AB3F4E"/>
    <w:rsid w:val="00AB4245"/>
    <w:rsid w:val="00AB54F8"/>
    <w:rsid w:val="00AB6D88"/>
    <w:rsid w:val="00AB6DAF"/>
    <w:rsid w:val="00AC2582"/>
    <w:rsid w:val="00AC2987"/>
    <w:rsid w:val="00AC29F3"/>
    <w:rsid w:val="00AC3184"/>
    <w:rsid w:val="00AC6D0A"/>
    <w:rsid w:val="00AD099C"/>
    <w:rsid w:val="00AD3A77"/>
    <w:rsid w:val="00AD47AF"/>
    <w:rsid w:val="00AD72D7"/>
    <w:rsid w:val="00AE0F3F"/>
    <w:rsid w:val="00AE2520"/>
    <w:rsid w:val="00AE28C6"/>
    <w:rsid w:val="00AE305A"/>
    <w:rsid w:val="00AE4277"/>
    <w:rsid w:val="00AE6764"/>
    <w:rsid w:val="00AE7116"/>
    <w:rsid w:val="00AE73B7"/>
    <w:rsid w:val="00AE73C1"/>
    <w:rsid w:val="00AF3580"/>
    <w:rsid w:val="00AF45BB"/>
    <w:rsid w:val="00B0045D"/>
    <w:rsid w:val="00B020F4"/>
    <w:rsid w:val="00B07569"/>
    <w:rsid w:val="00B11B94"/>
    <w:rsid w:val="00B1238A"/>
    <w:rsid w:val="00B1297D"/>
    <w:rsid w:val="00B147D3"/>
    <w:rsid w:val="00B1601E"/>
    <w:rsid w:val="00B17965"/>
    <w:rsid w:val="00B17CA5"/>
    <w:rsid w:val="00B218A9"/>
    <w:rsid w:val="00B219D4"/>
    <w:rsid w:val="00B25339"/>
    <w:rsid w:val="00B26D93"/>
    <w:rsid w:val="00B34493"/>
    <w:rsid w:val="00B370C5"/>
    <w:rsid w:val="00B405E5"/>
    <w:rsid w:val="00B406EF"/>
    <w:rsid w:val="00B4097A"/>
    <w:rsid w:val="00B4103E"/>
    <w:rsid w:val="00B44BDF"/>
    <w:rsid w:val="00B51379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1C0A"/>
    <w:rsid w:val="00B82D27"/>
    <w:rsid w:val="00B82F42"/>
    <w:rsid w:val="00B830AF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1B16"/>
    <w:rsid w:val="00BB2373"/>
    <w:rsid w:val="00BB2984"/>
    <w:rsid w:val="00BB2A2F"/>
    <w:rsid w:val="00BB3198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1092"/>
    <w:rsid w:val="00BF207C"/>
    <w:rsid w:val="00BF363B"/>
    <w:rsid w:val="00BF3A64"/>
    <w:rsid w:val="00BF44BF"/>
    <w:rsid w:val="00BF647B"/>
    <w:rsid w:val="00C01770"/>
    <w:rsid w:val="00C029DD"/>
    <w:rsid w:val="00C04752"/>
    <w:rsid w:val="00C101A5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26BB8"/>
    <w:rsid w:val="00C42A79"/>
    <w:rsid w:val="00C43511"/>
    <w:rsid w:val="00C43867"/>
    <w:rsid w:val="00C4449C"/>
    <w:rsid w:val="00C45A87"/>
    <w:rsid w:val="00C500F8"/>
    <w:rsid w:val="00C511BC"/>
    <w:rsid w:val="00C51CB5"/>
    <w:rsid w:val="00C54B86"/>
    <w:rsid w:val="00C551B4"/>
    <w:rsid w:val="00C56A3D"/>
    <w:rsid w:val="00C5775F"/>
    <w:rsid w:val="00C60D75"/>
    <w:rsid w:val="00C61E05"/>
    <w:rsid w:val="00C632F4"/>
    <w:rsid w:val="00C7050B"/>
    <w:rsid w:val="00C73F40"/>
    <w:rsid w:val="00C82DA8"/>
    <w:rsid w:val="00C84B89"/>
    <w:rsid w:val="00C9223A"/>
    <w:rsid w:val="00CA2BBD"/>
    <w:rsid w:val="00CA2EF6"/>
    <w:rsid w:val="00CA4547"/>
    <w:rsid w:val="00CA4E69"/>
    <w:rsid w:val="00CA7C35"/>
    <w:rsid w:val="00CB0F75"/>
    <w:rsid w:val="00CB2267"/>
    <w:rsid w:val="00CB2646"/>
    <w:rsid w:val="00CB5174"/>
    <w:rsid w:val="00CB51E6"/>
    <w:rsid w:val="00CB5F5D"/>
    <w:rsid w:val="00CB64C7"/>
    <w:rsid w:val="00CB664E"/>
    <w:rsid w:val="00CB75CA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3A29"/>
    <w:rsid w:val="00D05BAE"/>
    <w:rsid w:val="00D06703"/>
    <w:rsid w:val="00D133F1"/>
    <w:rsid w:val="00D133FC"/>
    <w:rsid w:val="00D30AD0"/>
    <w:rsid w:val="00D31F5B"/>
    <w:rsid w:val="00D33ED8"/>
    <w:rsid w:val="00D3407A"/>
    <w:rsid w:val="00D347C4"/>
    <w:rsid w:val="00D35999"/>
    <w:rsid w:val="00D4049F"/>
    <w:rsid w:val="00D41B88"/>
    <w:rsid w:val="00D41FBD"/>
    <w:rsid w:val="00D4344E"/>
    <w:rsid w:val="00D435F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10E2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463D"/>
    <w:rsid w:val="00D9591E"/>
    <w:rsid w:val="00D966AB"/>
    <w:rsid w:val="00D96BD9"/>
    <w:rsid w:val="00DA1064"/>
    <w:rsid w:val="00DA1C89"/>
    <w:rsid w:val="00DA2029"/>
    <w:rsid w:val="00DA41BB"/>
    <w:rsid w:val="00DA4492"/>
    <w:rsid w:val="00DA4C7C"/>
    <w:rsid w:val="00DA5019"/>
    <w:rsid w:val="00DA5118"/>
    <w:rsid w:val="00DB0DA1"/>
    <w:rsid w:val="00DB100F"/>
    <w:rsid w:val="00DB18ED"/>
    <w:rsid w:val="00DB1FEF"/>
    <w:rsid w:val="00DB3949"/>
    <w:rsid w:val="00DB44C1"/>
    <w:rsid w:val="00DB6CCC"/>
    <w:rsid w:val="00DB7303"/>
    <w:rsid w:val="00DB750D"/>
    <w:rsid w:val="00DC09D7"/>
    <w:rsid w:val="00DC2584"/>
    <w:rsid w:val="00DC42A7"/>
    <w:rsid w:val="00DC6309"/>
    <w:rsid w:val="00DC718F"/>
    <w:rsid w:val="00DC7D25"/>
    <w:rsid w:val="00DD28F1"/>
    <w:rsid w:val="00DD3090"/>
    <w:rsid w:val="00DD4C1A"/>
    <w:rsid w:val="00DD4D21"/>
    <w:rsid w:val="00DD6AE1"/>
    <w:rsid w:val="00DD712F"/>
    <w:rsid w:val="00DE5F4F"/>
    <w:rsid w:val="00DF00E8"/>
    <w:rsid w:val="00DF118C"/>
    <w:rsid w:val="00DF162A"/>
    <w:rsid w:val="00DF4631"/>
    <w:rsid w:val="00DF46BD"/>
    <w:rsid w:val="00DF697E"/>
    <w:rsid w:val="00E02308"/>
    <w:rsid w:val="00E03180"/>
    <w:rsid w:val="00E11E1E"/>
    <w:rsid w:val="00E12403"/>
    <w:rsid w:val="00E136A7"/>
    <w:rsid w:val="00E16CC9"/>
    <w:rsid w:val="00E17C77"/>
    <w:rsid w:val="00E21335"/>
    <w:rsid w:val="00E224C2"/>
    <w:rsid w:val="00E24541"/>
    <w:rsid w:val="00E274C8"/>
    <w:rsid w:val="00E30600"/>
    <w:rsid w:val="00E34E07"/>
    <w:rsid w:val="00E3769E"/>
    <w:rsid w:val="00E37D6F"/>
    <w:rsid w:val="00E403C6"/>
    <w:rsid w:val="00E41753"/>
    <w:rsid w:val="00E42648"/>
    <w:rsid w:val="00E516E9"/>
    <w:rsid w:val="00E51C34"/>
    <w:rsid w:val="00E53909"/>
    <w:rsid w:val="00E53E9F"/>
    <w:rsid w:val="00E57B4B"/>
    <w:rsid w:val="00E633C9"/>
    <w:rsid w:val="00E64914"/>
    <w:rsid w:val="00E672A6"/>
    <w:rsid w:val="00E717BF"/>
    <w:rsid w:val="00E73C96"/>
    <w:rsid w:val="00E73F11"/>
    <w:rsid w:val="00E805FE"/>
    <w:rsid w:val="00E80EC1"/>
    <w:rsid w:val="00E8189A"/>
    <w:rsid w:val="00E84793"/>
    <w:rsid w:val="00E86F72"/>
    <w:rsid w:val="00E97E81"/>
    <w:rsid w:val="00EA3BF7"/>
    <w:rsid w:val="00EA4077"/>
    <w:rsid w:val="00EA701B"/>
    <w:rsid w:val="00EB0AD3"/>
    <w:rsid w:val="00EB2128"/>
    <w:rsid w:val="00EB40D1"/>
    <w:rsid w:val="00EB5465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0B4"/>
    <w:rsid w:val="00ED5372"/>
    <w:rsid w:val="00EE1432"/>
    <w:rsid w:val="00EE5F5F"/>
    <w:rsid w:val="00EF0DB2"/>
    <w:rsid w:val="00EF137B"/>
    <w:rsid w:val="00EF2E6F"/>
    <w:rsid w:val="00EF3443"/>
    <w:rsid w:val="00EF676F"/>
    <w:rsid w:val="00F0219B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613"/>
    <w:rsid w:val="00F21B87"/>
    <w:rsid w:val="00F22314"/>
    <w:rsid w:val="00F236A9"/>
    <w:rsid w:val="00F271E4"/>
    <w:rsid w:val="00F333AF"/>
    <w:rsid w:val="00F3550B"/>
    <w:rsid w:val="00F35967"/>
    <w:rsid w:val="00F35DA9"/>
    <w:rsid w:val="00F35EA2"/>
    <w:rsid w:val="00F36E03"/>
    <w:rsid w:val="00F36FA1"/>
    <w:rsid w:val="00F40867"/>
    <w:rsid w:val="00F433EB"/>
    <w:rsid w:val="00F45B1C"/>
    <w:rsid w:val="00F47AFA"/>
    <w:rsid w:val="00F51050"/>
    <w:rsid w:val="00F521AB"/>
    <w:rsid w:val="00F52503"/>
    <w:rsid w:val="00F52781"/>
    <w:rsid w:val="00F539F0"/>
    <w:rsid w:val="00F57631"/>
    <w:rsid w:val="00F617A0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1B75"/>
    <w:rsid w:val="00F934F9"/>
    <w:rsid w:val="00F947BE"/>
    <w:rsid w:val="00F9587C"/>
    <w:rsid w:val="00F9659F"/>
    <w:rsid w:val="00F96685"/>
    <w:rsid w:val="00FA015C"/>
    <w:rsid w:val="00FA02AC"/>
    <w:rsid w:val="00FA2666"/>
    <w:rsid w:val="00FA4FD5"/>
    <w:rsid w:val="00FA502D"/>
    <w:rsid w:val="00FA5AF2"/>
    <w:rsid w:val="00FA605E"/>
    <w:rsid w:val="00FA76F0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F96"/>
    <w:rsid w:val="00FC70E0"/>
    <w:rsid w:val="00FD2002"/>
    <w:rsid w:val="00FD211B"/>
    <w:rsid w:val="00FD35D2"/>
    <w:rsid w:val="00FD3A64"/>
    <w:rsid w:val="00FD4141"/>
    <w:rsid w:val="00FD41A9"/>
    <w:rsid w:val="00FD59F5"/>
    <w:rsid w:val="00FD789A"/>
    <w:rsid w:val="00FE046F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35</cp:revision>
  <cp:lastPrinted>2023-02-22T12:33:00Z</cp:lastPrinted>
  <dcterms:created xsi:type="dcterms:W3CDTF">2021-08-31T11:48:00Z</dcterms:created>
  <dcterms:modified xsi:type="dcterms:W3CDTF">2023-04-26T0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